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0B" w:rsidRDefault="00D16E5B" w:rsidP="008D210B">
      <w:pPr>
        <w:jc w:val="center"/>
        <w:rPr>
          <w:rFonts w:ascii="TH SarabunPSK" w:hAnsi="TH SarabunPSK" w:cs="TH SarabunPSK"/>
          <w:sz w:val="32"/>
          <w:szCs w:val="32"/>
        </w:rPr>
      </w:pPr>
      <w:r w:rsidRPr="00D16E5B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32" style="position:absolute;left:0;text-align:left;margin-left:120.15pt;margin-top:-45pt;width:205.95pt;height:34.2pt;z-index:251667456">
            <v:textbox>
              <w:txbxContent>
                <w:p w:rsidR="00AE1091" w:rsidRPr="009B1CFC" w:rsidRDefault="00AE1091" w:rsidP="00AE109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B1CF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โครงการภาคเรียนที่ </w:t>
                  </w:r>
                  <w:r w:rsidRPr="009B1CFC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</w:t>
                  </w:r>
                </w:p>
              </w:txbxContent>
            </v:textbox>
          </v:rect>
        </w:pict>
      </w:r>
      <w:r w:rsidR="009E298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0</wp:posOffset>
            </wp:positionV>
            <wp:extent cx="1190625" cy="1314450"/>
            <wp:effectExtent l="19050" t="0" r="9525" b="0"/>
            <wp:wrapThrough wrapText="bothSides">
              <wp:wrapPolygon edited="0">
                <wp:start x="-346" y="0"/>
                <wp:lineTo x="-346" y="21287"/>
                <wp:lineTo x="21773" y="21287"/>
                <wp:lineTo x="21773" y="0"/>
                <wp:lineTo x="-346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10B" w:rsidRDefault="008D210B" w:rsidP="008D210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2989" w:rsidRDefault="009E2989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2989" w:rsidRDefault="009E2989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0FBE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210B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/โครงการ</w:t>
      </w:r>
      <w:r w:rsidRPr="008D21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ีการศึกษา </w:t>
      </w:r>
      <w:r w:rsidR="00342E0D">
        <w:rPr>
          <w:rFonts w:ascii="TH SarabunPSK" w:hAnsi="TH SarabunPSK" w:cs="TH SarabunPSK" w:hint="cs"/>
          <w:b/>
          <w:bCs/>
          <w:sz w:val="36"/>
          <w:szCs w:val="36"/>
          <w:cs/>
        </w:rPr>
        <w:t>2561</w:t>
      </w:r>
    </w:p>
    <w:p w:rsidR="008D210B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Pr="00342E0D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045D50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ี่ .......... ชื่อ</w:t>
      </w:r>
      <w:r w:rsidR="008D210B">
        <w:rPr>
          <w:rFonts w:ascii="TH SarabunPSK" w:hAnsi="TH SarabunPSK" w:cs="TH SarabunPSK" w:hint="cs"/>
          <w:b/>
          <w:bCs/>
          <w:sz w:val="36"/>
          <w:szCs w:val="36"/>
          <w:cs/>
        </w:rPr>
        <w:t>งาน/โครงการ .........................................................</w:t>
      </w:r>
    </w:p>
    <w:p w:rsidR="008D210B" w:rsidRDefault="008D210B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...............................................</w:t>
      </w:r>
    </w:p>
    <w:p w:rsidR="008D210B" w:rsidRDefault="008D210B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...................................................</w:t>
      </w:r>
    </w:p>
    <w:p w:rsidR="008D210B" w:rsidRDefault="008D210B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969" w:rsidRDefault="00AB6969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969" w:rsidRDefault="00AB6969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D210B" w:rsidP="008D21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D210B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สุรนารีวิทยา  อำเภอเมืองนครราชสีมา  จังหวัดนครราชสีมา</w:t>
      </w:r>
    </w:p>
    <w:p w:rsidR="008D210B" w:rsidRDefault="008D210B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เขตพื้นที่การศึกษามัธยมศึกษา เขต 31</w:t>
      </w:r>
    </w:p>
    <w:p w:rsidR="00AB6969" w:rsidRDefault="00AB6969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31388" w:rsidRDefault="00B31388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210B" w:rsidRDefault="008E60BB" w:rsidP="008D21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601980</wp:posOffset>
            </wp:positionV>
            <wp:extent cx="874395" cy="885825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9A0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:rsidR="006B627E" w:rsidRDefault="006B627E" w:rsidP="006B62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60B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60BB">
        <w:rPr>
          <w:rFonts w:ascii="TH SarabunPSK" w:hAnsi="TH SarabunPSK" w:cs="TH SarabunPSK" w:hint="cs"/>
          <w:sz w:val="32"/>
          <w:szCs w:val="32"/>
          <w:cs/>
        </w:rPr>
        <w:t>โรงเรียนสุรนารีวิทยา  จังหวัดนครราชสีมา</w:t>
      </w:r>
    </w:p>
    <w:p w:rsidR="006B627E" w:rsidRDefault="006B627E" w:rsidP="006B62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  </w:t>
      </w:r>
      <w:r w:rsidR="008F4E1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60BB">
        <w:rPr>
          <w:rFonts w:ascii="TH SarabunPSK" w:hAnsi="TH SarabunPSK" w:cs="TH SarabunPSK" w:hint="cs"/>
          <w:sz w:val="32"/>
          <w:szCs w:val="32"/>
          <w:cs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E60BB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60BB">
        <w:rPr>
          <w:rFonts w:ascii="TH SarabunPSK" w:hAnsi="TH SarabunPSK" w:cs="TH SarabunPSK" w:hint="cs"/>
          <w:sz w:val="32"/>
          <w:szCs w:val="32"/>
          <w:cs/>
        </w:rPr>
        <w:t xml:space="preserve">   พ.ศ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6B627E" w:rsidRDefault="006B627E" w:rsidP="006B62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รายงานผลการดำเนินกิจกรรม</w:t>
      </w:r>
      <w:r w:rsidR="003E42CF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งาน/โครงการ</w:t>
      </w:r>
      <w:r w:rsidRPr="00E9062C">
        <w:rPr>
          <w:rFonts w:ascii="TH SarabunPSK" w:eastAsia="Calibri" w:hAnsi="TH SarabunPSK" w:cs="TH SarabunPSK"/>
          <w:sz w:val="30"/>
          <w:szCs w:val="30"/>
          <w:cs/>
        </w:rPr>
        <w:t>ตามแผนปฏิบัติ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9062C">
        <w:rPr>
          <w:rFonts w:ascii="TH SarabunPSK" w:eastAsia="Calibri" w:hAnsi="TH SarabunPSK" w:cs="TH SarabunPSK"/>
          <w:sz w:val="30"/>
          <w:szCs w:val="30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256</w:t>
      </w:r>
      <w:r w:rsidR="00342E0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8F4E1A" w:rsidRDefault="00D16E5B" w:rsidP="006B62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pt;margin-top:11.6pt;width:6in;height:0;z-index:251662336" o:connectortype="straight"/>
        </w:pict>
      </w:r>
    </w:p>
    <w:p w:rsidR="006B627E" w:rsidRDefault="006B627E" w:rsidP="006B62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ผู้อำนวยการโรงเรียนสุรนารีวิทยา        </w:t>
      </w:r>
    </w:p>
    <w:p w:rsidR="006B627E" w:rsidRPr="008E60BB" w:rsidRDefault="006B627E" w:rsidP="006B62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:rsidR="003E42CF" w:rsidRDefault="006B627E" w:rsidP="003E42C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70D0B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/กลุ่มสาระการเรียนรู้.......................................................... ได้ดำเนินการ</w:t>
      </w:r>
    </w:p>
    <w:p w:rsidR="006B627E" w:rsidRDefault="006B627E" w:rsidP="003E42C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3E42CF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/โครงการ  </w:t>
      </w:r>
      <w:r w:rsidR="003E42CF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ประจำปีการศึกษา 256</w:t>
      </w:r>
      <w:r w:rsidR="00342E0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6B627E" w:rsidRDefault="003E42CF" w:rsidP="003E42C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B627E">
        <w:rPr>
          <w:rFonts w:ascii="TH SarabunPSK" w:hAnsi="TH SarabunPSK" w:cs="TH SarabunPSK" w:hint="cs"/>
          <w:sz w:val="32"/>
          <w:szCs w:val="32"/>
          <w:cs/>
        </w:rPr>
        <w:t>โครงการที่ ...................  ชื่อโครงการ........................................................................................</w:t>
      </w:r>
    </w:p>
    <w:p w:rsidR="006B627E" w:rsidRPr="00970D0B" w:rsidRDefault="006B627E" w:rsidP="003E42CF">
      <w:pPr>
        <w:tabs>
          <w:tab w:val="left" w:pos="108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  กิจกรรม ................................................................................................</w:t>
      </w:r>
    </w:p>
    <w:p w:rsidR="006B627E" w:rsidRPr="00970D0B" w:rsidRDefault="006B627E" w:rsidP="003E42CF">
      <w:pPr>
        <w:tabs>
          <w:tab w:val="left" w:pos="108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กิจกรรม ................................................................................................</w:t>
      </w:r>
    </w:p>
    <w:p w:rsidR="006B627E" w:rsidRPr="00970D0B" w:rsidRDefault="006B627E" w:rsidP="003E42CF">
      <w:pPr>
        <w:tabs>
          <w:tab w:val="left" w:pos="108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 กิจกรรม ................................................................................................</w:t>
      </w:r>
    </w:p>
    <w:p w:rsidR="003E42CF" w:rsidRDefault="006B627E" w:rsidP="003E42CF">
      <w:pPr>
        <w:tabs>
          <w:tab w:val="left" w:pos="720"/>
          <w:tab w:val="left" w:pos="108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F55">
        <w:rPr>
          <w:rFonts w:ascii="TH SarabunPSK" w:hAnsi="TH SarabunPSK" w:cs="TH SarabunPSK" w:hint="cs"/>
          <w:sz w:val="32"/>
          <w:szCs w:val="32"/>
          <w:cs/>
        </w:rPr>
        <w:tab/>
      </w:r>
      <w:r w:rsidR="00992F55">
        <w:rPr>
          <w:rFonts w:ascii="TH SarabunPSK" w:hAnsi="TH SarabunPSK" w:cs="TH SarabunPSK" w:hint="cs"/>
          <w:sz w:val="32"/>
          <w:szCs w:val="32"/>
          <w:cs/>
        </w:rPr>
        <w:tab/>
      </w:r>
      <w:r w:rsidRPr="00E9062C">
        <w:rPr>
          <w:rFonts w:ascii="TH SarabunPSK" w:eastAsia="Calibri" w:hAnsi="TH SarabunPSK" w:cs="TH SarabunPSK"/>
          <w:sz w:val="30"/>
          <w:szCs w:val="30"/>
          <w:cs/>
        </w:rPr>
        <w:t>บัดนี้การดำเนินงาน</w:t>
      </w:r>
      <w:r w:rsidRPr="00E9062C">
        <w:rPr>
          <w:rFonts w:ascii="TH SarabunPSK" w:eastAsia="Calibri" w:hAnsi="TH SarabunPSK" w:cs="TH SarabunPSK"/>
          <w:sz w:val="30"/>
          <w:szCs w:val="30"/>
        </w:rPr>
        <w:t>/</w:t>
      </w:r>
      <w:r w:rsidRPr="00E9062C">
        <w:rPr>
          <w:rFonts w:ascii="TH SarabunPSK" w:eastAsia="Calibri" w:hAnsi="TH SarabunPSK" w:cs="TH SarabunPSK"/>
          <w:sz w:val="30"/>
          <w:szCs w:val="30"/>
          <w:cs/>
        </w:rPr>
        <w:t>โครงการตามแผ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สร็จสิ้นลงแล้ว  จึงขอสรุปรายงานผลการดำเนิน </w:t>
      </w:r>
    </w:p>
    <w:p w:rsidR="006B627E" w:rsidRDefault="003E42CF" w:rsidP="003E42CF">
      <w:pPr>
        <w:tabs>
          <w:tab w:val="left" w:pos="720"/>
          <w:tab w:val="left" w:pos="108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/</w:t>
      </w:r>
      <w:r w:rsidR="006B627E">
        <w:rPr>
          <w:rFonts w:ascii="TH SarabunPSK" w:hAnsi="TH SarabunPSK" w:cs="TH SarabunPSK" w:hint="cs"/>
          <w:sz w:val="32"/>
          <w:szCs w:val="32"/>
          <w:cs/>
        </w:rPr>
        <w:t>งาน/โครงการประจำ</w:t>
      </w:r>
      <w:r w:rsidR="000307D8">
        <w:rPr>
          <w:rFonts w:ascii="TH SarabunPSK" w:hAnsi="TH SarabunPSK" w:cs="TH SarabunPSK" w:hint="cs"/>
          <w:sz w:val="32"/>
          <w:szCs w:val="32"/>
          <w:cs/>
        </w:rPr>
        <w:t>ปี</w:t>
      </w:r>
      <w:r w:rsidR="006B627E">
        <w:rPr>
          <w:rFonts w:ascii="TH SarabunPSK" w:hAnsi="TH SarabunPSK" w:cs="TH SarabunPSK" w:hint="cs"/>
          <w:sz w:val="32"/>
          <w:szCs w:val="32"/>
          <w:cs/>
        </w:rPr>
        <w:t>การศึกษา 256</w:t>
      </w:r>
      <w:r w:rsidR="00342E0D">
        <w:rPr>
          <w:rFonts w:ascii="TH SarabunPSK" w:hAnsi="TH SarabunPSK" w:cs="TH SarabunPSK" w:hint="cs"/>
          <w:sz w:val="32"/>
          <w:szCs w:val="32"/>
          <w:cs/>
        </w:rPr>
        <w:t>1</w:t>
      </w:r>
      <w:r w:rsidR="006B627E">
        <w:rPr>
          <w:rFonts w:ascii="TH SarabunPSK" w:hAnsi="TH SarabunPSK" w:cs="TH SarabunPSK" w:hint="cs"/>
          <w:sz w:val="32"/>
          <w:szCs w:val="32"/>
          <w:cs/>
        </w:rPr>
        <w:t xml:space="preserve">  ดังรายละเอียดตามแนบ</w:t>
      </w:r>
    </w:p>
    <w:p w:rsidR="006B627E" w:rsidRDefault="006B627E" w:rsidP="003E42CF">
      <w:pPr>
        <w:tabs>
          <w:tab w:val="left" w:pos="1260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และพิจารณา</w:t>
      </w:r>
    </w:p>
    <w:p w:rsidR="00A911B6" w:rsidRDefault="006B627E" w:rsidP="003E42C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8F4E1A" w:rsidRDefault="008F4E1A" w:rsidP="003E42C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 ผู้รับผิดชอบโครงการ</w:t>
      </w:r>
    </w:p>
    <w:p w:rsidR="003E42CF" w:rsidRDefault="003E42CF" w:rsidP="003E42C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(.....................................................)</w:t>
      </w:r>
    </w:p>
    <w:p w:rsidR="009F6CA1" w:rsidRPr="00B31388" w:rsidRDefault="009F6CA1" w:rsidP="003E42CF">
      <w:pPr>
        <w:tabs>
          <w:tab w:val="left" w:pos="1260"/>
        </w:tabs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CC0237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left:0;text-align:left;margin-left:-.9pt;margin-top:1.5pt;width:402pt;height:122.25pt;z-index:251668480">
            <v:textbox>
              <w:txbxContent>
                <w:p w:rsidR="00CC0237" w:rsidRDefault="00CC0237" w:rsidP="00CC0237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</w:rPr>
                  </w:pPr>
                </w:p>
                <w:p w:rsidR="00CC0237" w:rsidRDefault="00CC0237" w:rsidP="00CC0237">
                  <w:pPr>
                    <w:spacing w:after="0" w:line="36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</w:rPr>
                  </w:pPr>
                  <w:r w:rsidRPr="009B1CF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โครงการภาคเรียนที่ </w:t>
                  </w:r>
                  <w:r w:rsidRPr="009B1CFC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ปีการศึกษา 2561</w:t>
                  </w:r>
                </w:p>
                <w:p w:rsidR="00CC0237" w:rsidRDefault="00CC0237" w:rsidP="00CC0237">
                  <w:pPr>
                    <w:spacing w:after="0" w:line="36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รุณาส่งภายในวันพุธที่  20  มีนาคม  2561</w:t>
                  </w:r>
                </w:p>
                <w:p w:rsidR="00CC0237" w:rsidRPr="00CC0237" w:rsidRDefault="00CC0237" w:rsidP="00CC0237">
                  <w:pPr>
                    <w:spacing w:after="0"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CC0237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  <w:t>Plansrn2561@gmail.com</w:t>
                  </w:r>
                </w:p>
              </w:txbxContent>
            </v:textbox>
          </v:rect>
        </w:pict>
      </w: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42E0D" w:rsidRDefault="00342E0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363F1" w:rsidRDefault="00E363F1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ปฏิบัติงานตามแผนปฏิบัติการประจำปี  ปีการศึกษา </w:t>
      </w:r>
      <w:r w:rsidR="00CC0E73">
        <w:rPr>
          <w:rFonts w:ascii="TH SarabunPSK" w:hAnsi="TH SarabunPSK" w:cs="TH SarabunPSK" w:hint="cs"/>
          <w:sz w:val="32"/>
          <w:szCs w:val="32"/>
          <w:cs/>
        </w:rPr>
        <w:t>256</w:t>
      </w:r>
      <w:r w:rsidR="00342E0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E363F1" w:rsidRDefault="0086761D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รรม/</w:t>
      </w:r>
      <w:r w:rsidR="00E363F1">
        <w:rPr>
          <w:rFonts w:ascii="TH SarabunPSK" w:hAnsi="TH SarabunPSK" w:cs="TH SarabunPSK" w:hint="cs"/>
          <w:sz w:val="32"/>
          <w:szCs w:val="32"/>
          <w:cs/>
        </w:rPr>
        <w:t>งาน/โครงการ</w:t>
      </w:r>
      <w:r w:rsidR="00FA2FA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363F1"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r w:rsidR="00FA2FAF">
        <w:rPr>
          <w:rFonts w:ascii="TH SarabunPSK" w:hAnsi="TH SarabunPSK" w:cs="TH SarabunPSK" w:hint="cs"/>
          <w:sz w:val="32"/>
          <w:szCs w:val="32"/>
          <w:cs/>
        </w:rPr>
        <w:t xml:space="preserve">  ชื่อโครงการ </w:t>
      </w:r>
      <w:r w:rsidR="00E363F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FA2FAF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63F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E363F1" w:rsidRDefault="00E363F1" w:rsidP="002041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</w:t>
      </w:r>
      <w:r w:rsidR="007C4760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ฯ/งาน................................................ กลุ่มบริหาร...........................</w:t>
      </w:r>
    </w:p>
    <w:p w:rsidR="00E363F1" w:rsidRPr="007A5F7E" w:rsidRDefault="00E363F1" w:rsidP="00E363F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5F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:rsidR="0021513E" w:rsidRDefault="00E363F1" w:rsidP="00E363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รายงานผลการปฏิบัติงานตามแผนปฏิบัติ</w:t>
      </w:r>
      <w:r w:rsidR="0021513E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เป็นการรายงานในรูปแบบการประเมินผลการดำเนินงานตามแนวทางการบริหารงบประมาณแบบมุ่งเน้นผลงาน </w:t>
      </w:r>
      <w:r>
        <w:rPr>
          <w:rFonts w:ascii="TH SarabunPSK" w:hAnsi="TH SarabunPSK" w:cs="TH SarabunPSK"/>
          <w:sz w:val="32"/>
          <w:szCs w:val="32"/>
        </w:rPr>
        <w:t xml:space="preserve">(PBB) 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ผลการดำเนินงาน</w:t>
      </w:r>
    </w:p>
    <w:p w:rsidR="00E363F1" w:rsidRDefault="00E363F1" w:rsidP="00E363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วิเคราะห์  และเป็นแนวทางในการพัฒนา</w:t>
      </w:r>
      <w:r w:rsidR="0021513E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นปีการศึกษาต่อไป</w:t>
      </w:r>
    </w:p>
    <w:p w:rsidR="00E363F1" w:rsidRDefault="00E363F1" w:rsidP="00E363F1">
      <w:pPr>
        <w:spacing w:after="0"/>
        <w:rPr>
          <w:rFonts w:ascii="TH SarabunPSK" w:hAnsi="TH SarabunPSK" w:cs="TH SarabunPSK"/>
          <w:sz w:val="32"/>
          <w:szCs w:val="32"/>
        </w:rPr>
      </w:pPr>
      <w:r w:rsidRPr="00545472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ปฏิบัติ  ประเมินผลผลิต/ผลลัพธ์</w:t>
      </w:r>
    </w:p>
    <w:p w:rsidR="00E363F1" w:rsidRDefault="00E363F1" w:rsidP="00E363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E363F1">
        <w:rPr>
          <w:rFonts w:ascii="TH SarabunPSK" w:hAnsi="TH SarabunPSK" w:cs="TH SarabunPSK" w:hint="cs"/>
          <w:sz w:val="32"/>
          <w:szCs w:val="32"/>
          <w:cs/>
        </w:rPr>
        <w:t>ผลตามขั้นตอนปฏิบัติ</w:t>
      </w:r>
    </w:p>
    <w:p w:rsidR="00E363F1" w:rsidRPr="00E363F1" w:rsidRDefault="00E363F1" w:rsidP="00E363F1">
      <w:pPr>
        <w:spacing w:after="0"/>
        <w:ind w:left="72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Ind w:w="18" w:type="dxa"/>
        <w:tblLook w:val="04A0"/>
      </w:tblPr>
      <w:tblGrid>
        <w:gridCol w:w="2790"/>
        <w:gridCol w:w="2790"/>
        <w:gridCol w:w="1890"/>
        <w:gridCol w:w="1512"/>
      </w:tblGrid>
      <w:tr w:rsidR="00E363F1" w:rsidTr="00342E0D">
        <w:trPr>
          <w:trHeight w:val="548"/>
          <w:tblHeader/>
        </w:trPr>
        <w:tc>
          <w:tcPr>
            <w:tcW w:w="2790" w:type="dxa"/>
            <w:vAlign w:val="center"/>
          </w:tcPr>
          <w:p w:rsidR="00E363F1" w:rsidRPr="00E363F1" w:rsidRDefault="00E363F1" w:rsidP="00E363F1">
            <w:pPr>
              <w:ind w:left="1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790" w:type="dxa"/>
            <w:vAlign w:val="center"/>
          </w:tcPr>
          <w:p w:rsidR="00E363F1" w:rsidRPr="00E363F1" w:rsidRDefault="00E363F1" w:rsidP="00E363F1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ากการปฏิบัติ</w:t>
            </w:r>
          </w:p>
        </w:tc>
        <w:tc>
          <w:tcPr>
            <w:tcW w:w="1890" w:type="dxa"/>
            <w:vAlign w:val="center"/>
          </w:tcPr>
          <w:p w:rsidR="00E363F1" w:rsidRPr="00E363F1" w:rsidRDefault="00E363F1" w:rsidP="00E363F1">
            <w:pPr>
              <w:ind w:left="7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12" w:type="dxa"/>
            <w:vAlign w:val="center"/>
          </w:tcPr>
          <w:p w:rsidR="00E363F1" w:rsidRPr="00E363F1" w:rsidRDefault="00E363F1" w:rsidP="00E36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E363F1" w:rsidTr="00E363F1">
        <w:tc>
          <w:tcPr>
            <w:tcW w:w="2790" w:type="dxa"/>
          </w:tcPr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ขั้นเตรีย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lan)</w:t>
            </w: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ACB" w:rsidRDefault="00483ACB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P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3F1" w:rsidTr="00E363F1">
        <w:tc>
          <w:tcPr>
            <w:tcW w:w="2790" w:type="dxa"/>
          </w:tcPr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ปฏิบั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O)</w:t>
            </w: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P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3F1" w:rsidTr="00E363F1">
        <w:tc>
          <w:tcPr>
            <w:tcW w:w="2790" w:type="dxa"/>
          </w:tcPr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ิดตามผ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heck)</w:t>
            </w: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P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3F1" w:rsidTr="00E363F1">
        <w:tc>
          <w:tcPr>
            <w:tcW w:w="2790" w:type="dxa"/>
          </w:tcPr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สรุปรายงานผ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F1" w:rsidRDefault="00E363F1" w:rsidP="00E363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E363F1" w:rsidRPr="00E363F1" w:rsidRDefault="00E363F1" w:rsidP="00E363F1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6969" w:rsidRDefault="00AB6969" w:rsidP="00483A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6969" w:rsidRDefault="00AB6969" w:rsidP="00483A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83ACB" w:rsidRDefault="00483ACB" w:rsidP="00483ACB">
      <w:pPr>
        <w:spacing w:after="0"/>
        <w:rPr>
          <w:rFonts w:ascii="TH SarabunPSK" w:hAnsi="TH SarabunPSK" w:cs="TH SarabunPSK"/>
          <w:sz w:val="32"/>
          <w:szCs w:val="32"/>
        </w:rPr>
      </w:pPr>
      <w:r w:rsidRPr="005454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54547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ประเมินผลการดำเนินงานตามโครงการ </w:t>
      </w:r>
    </w:p>
    <w:p w:rsidR="00483ACB" w:rsidRDefault="00483ACB" w:rsidP="00483ACB">
      <w:pPr>
        <w:spacing w:after="0"/>
        <w:rPr>
          <w:rFonts w:ascii="TH SarabunPSK" w:hAnsi="TH SarabunPSK" w:cs="TH SarabunPSK"/>
          <w:sz w:val="32"/>
          <w:szCs w:val="32"/>
        </w:rPr>
      </w:pPr>
      <w:r w:rsidRPr="00483ACB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ทำเครื่องหมาย  </w:t>
      </w:r>
      <w:r>
        <w:rPr>
          <w:rFonts w:ascii="TH SarabunPSK" w:hAnsi="TH SarabunPSK" w:cs="TH SarabunPSK" w:hint="cs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ตรงกับความคิดเห็นของท่าน</w:t>
      </w:r>
      <w:r w:rsidR="00702F25">
        <w:rPr>
          <w:rFonts w:ascii="TH SarabunPSK" w:hAnsi="TH SarabunPSK" w:cs="TH SarabunPSK"/>
          <w:sz w:val="32"/>
          <w:szCs w:val="32"/>
        </w:rPr>
        <w:t xml:space="preserve">  </w:t>
      </w:r>
      <w:r w:rsidR="00702F25">
        <w:rPr>
          <w:rFonts w:ascii="TH SarabunPSK" w:hAnsi="TH SarabunPSK" w:cs="TH SarabunPSK" w:hint="cs"/>
          <w:sz w:val="32"/>
          <w:szCs w:val="32"/>
          <w:cs/>
        </w:rPr>
        <w:t>ตามความเป็นจริง</w:t>
      </w:r>
    </w:p>
    <w:p w:rsidR="00A911B6" w:rsidRDefault="00483ACB" w:rsidP="00A911B6">
      <w:pPr>
        <w:spacing w:after="0" w:line="240" w:lineRule="auto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วามคิดเห็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911B6" w:rsidRDefault="00A911B6" w:rsidP="00A91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   หมายถึง  การดำเนินการบรรลุวัตถุประสงค์  8</w:t>
      </w:r>
      <w:r w:rsidR="007D10E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  <w:r w:rsidRPr="00E363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42E0D" w:rsidRDefault="00342E0D" w:rsidP="00342E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   หมายถึง  การดำเนินการบรรลุวัตถุประสงค์  7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4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2E0D" w:rsidRDefault="00342E0D" w:rsidP="00342E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   หมายถึง  การดำเนินการบรรลุวัตถุประสงค์  6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4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A911B6" w:rsidRDefault="00342E0D" w:rsidP="00342E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   หมายถึง  การดำเนินการบรรลุวัตถุประสงค์  5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4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342E0D" w:rsidRPr="00342E0D" w:rsidRDefault="00342E0D" w:rsidP="00342E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   หมายถึง  การดำเนินการบรรลุวัตถุประสงค์  ต่ำกว่า 55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702F25" w:rsidRDefault="008C3566" w:rsidP="00702F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702F25" w:rsidRPr="007135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บริบท</w:t>
      </w:r>
      <w:r w:rsidR="00702F25">
        <w:rPr>
          <w:rFonts w:ascii="TH SarabunPSK" w:hAnsi="TH SarabunPSK" w:cs="TH SarabunPSK" w:hint="cs"/>
          <w:sz w:val="32"/>
          <w:szCs w:val="32"/>
          <w:cs/>
        </w:rPr>
        <w:t xml:space="preserve"> (ความเหมาะสมของการเขียนโครงการ)</w:t>
      </w:r>
    </w:p>
    <w:tbl>
      <w:tblPr>
        <w:tblStyle w:val="a6"/>
        <w:tblW w:w="0" w:type="auto"/>
        <w:tblLook w:val="04A0"/>
      </w:tblPr>
      <w:tblGrid>
        <w:gridCol w:w="5328"/>
        <w:gridCol w:w="810"/>
        <w:gridCol w:w="630"/>
        <w:gridCol w:w="907"/>
        <w:gridCol w:w="533"/>
        <w:gridCol w:w="792"/>
      </w:tblGrid>
      <w:tr w:rsidR="00565FF3" w:rsidTr="00021A1E">
        <w:trPr>
          <w:trHeight w:val="422"/>
          <w:tblHeader/>
        </w:trPr>
        <w:tc>
          <w:tcPr>
            <w:tcW w:w="5328" w:type="dxa"/>
            <w:vMerge w:val="restart"/>
            <w:vAlign w:val="center"/>
          </w:tcPr>
          <w:p w:rsidR="00565FF3" w:rsidRDefault="00565FF3" w:rsidP="00702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72" w:type="dxa"/>
            <w:gridSpan w:val="5"/>
            <w:vAlign w:val="center"/>
          </w:tcPr>
          <w:p w:rsidR="00565FF3" w:rsidRDefault="00565FF3" w:rsidP="00702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565FF3" w:rsidTr="00021A1E">
        <w:trPr>
          <w:tblHeader/>
        </w:trPr>
        <w:tc>
          <w:tcPr>
            <w:tcW w:w="5328" w:type="dxa"/>
            <w:vMerge/>
            <w:vAlign w:val="bottom"/>
          </w:tcPr>
          <w:p w:rsidR="00565FF3" w:rsidRDefault="00565FF3" w:rsidP="000C19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342E0D" w:rsidRDefault="00342E0D" w:rsidP="00342E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ที่สุด</w:t>
            </w:r>
          </w:p>
          <w:p w:rsidR="00565FF3" w:rsidRPr="00702F25" w:rsidRDefault="00342E0D" w:rsidP="00342E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:rsidR="00342E0D" w:rsidRDefault="00342E0D" w:rsidP="00342E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  <w:p w:rsidR="00565FF3" w:rsidRPr="00702F25" w:rsidRDefault="00342E0D" w:rsidP="00342E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907" w:type="dxa"/>
          </w:tcPr>
          <w:p w:rsidR="00565FF3" w:rsidRDefault="00565FF3" w:rsidP="00702F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  <w:p w:rsidR="00565FF3" w:rsidRPr="00702F25" w:rsidRDefault="00565FF3" w:rsidP="00702F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33" w:type="dxa"/>
          </w:tcPr>
          <w:p w:rsidR="00342E0D" w:rsidRDefault="00342E0D" w:rsidP="00342E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</w:t>
            </w:r>
          </w:p>
          <w:p w:rsidR="00565FF3" w:rsidRPr="00702F25" w:rsidRDefault="00342E0D" w:rsidP="00342E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92" w:type="dxa"/>
          </w:tcPr>
          <w:p w:rsidR="00342E0D" w:rsidRDefault="00342E0D" w:rsidP="00342E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ที่สุด</w:t>
            </w:r>
          </w:p>
          <w:p w:rsidR="00565FF3" w:rsidRPr="00702F25" w:rsidRDefault="00342E0D" w:rsidP="00342E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  <w:tr w:rsidR="00565FF3" w:rsidTr="000C19A5">
        <w:tc>
          <w:tcPr>
            <w:tcW w:w="5328" w:type="dxa"/>
            <w:vAlign w:val="bottom"/>
          </w:tcPr>
          <w:p w:rsidR="00565FF3" w:rsidRDefault="00565FF3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ำหนดวัตถุประสงค์และเป้าหมายชัดเจน</w:t>
            </w:r>
          </w:p>
        </w:tc>
        <w:tc>
          <w:tcPr>
            <w:tcW w:w="81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565FF3" w:rsidRDefault="00565FF3" w:rsidP="00342E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F3" w:rsidTr="000C19A5">
        <w:tc>
          <w:tcPr>
            <w:tcW w:w="5328" w:type="dxa"/>
            <w:vAlign w:val="bottom"/>
          </w:tcPr>
          <w:p w:rsidR="00565FF3" w:rsidRDefault="00565FF3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วัตถุประสงค์สอดคล้องกับเป้าหมาย</w:t>
            </w:r>
          </w:p>
        </w:tc>
        <w:tc>
          <w:tcPr>
            <w:tcW w:w="81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F3" w:rsidTr="000C19A5">
        <w:tc>
          <w:tcPr>
            <w:tcW w:w="5328" w:type="dxa"/>
            <w:vAlign w:val="bottom"/>
          </w:tcPr>
          <w:p w:rsidR="00565FF3" w:rsidRDefault="00565FF3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วัตถุประสงค์สอดคล้อง/สนองวิสัยทัศน์โรงเรียน</w:t>
            </w:r>
          </w:p>
        </w:tc>
        <w:tc>
          <w:tcPr>
            <w:tcW w:w="81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F3" w:rsidTr="000C19A5">
        <w:tc>
          <w:tcPr>
            <w:tcW w:w="5328" w:type="dxa"/>
            <w:vAlign w:val="bottom"/>
          </w:tcPr>
          <w:p w:rsidR="00565FF3" w:rsidRPr="009F46FF" w:rsidRDefault="00565FF3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ได้รับการสนับสนุนจากหน่วยงานอื่นในสถานศึกษา</w:t>
            </w:r>
          </w:p>
        </w:tc>
        <w:tc>
          <w:tcPr>
            <w:tcW w:w="81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F3" w:rsidTr="000C19A5">
        <w:tc>
          <w:tcPr>
            <w:tcW w:w="5328" w:type="dxa"/>
            <w:vAlign w:val="bottom"/>
          </w:tcPr>
          <w:p w:rsidR="00565FF3" w:rsidRPr="009F46FF" w:rsidRDefault="00565FF3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เครื่องมือในการประเมินเป้าหมายชัดเจน</w:t>
            </w:r>
          </w:p>
        </w:tc>
        <w:tc>
          <w:tcPr>
            <w:tcW w:w="81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565FF3" w:rsidRDefault="00565FF3" w:rsidP="00702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F3" w:rsidTr="00565FF3">
        <w:trPr>
          <w:trHeight w:val="440"/>
        </w:trPr>
        <w:tc>
          <w:tcPr>
            <w:tcW w:w="5328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F3" w:rsidTr="00565FF3">
        <w:trPr>
          <w:trHeight w:val="521"/>
        </w:trPr>
        <w:tc>
          <w:tcPr>
            <w:tcW w:w="5328" w:type="dxa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 (ผลรวมหารด้วย 5)</w:t>
            </w:r>
          </w:p>
        </w:tc>
        <w:tc>
          <w:tcPr>
            <w:tcW w:w="3672" w:type="dxa"/>
            <w:gridSpan w:val="5"/>
            <w:vAlign w:val="center"/>
          </w:tcPr>
          <w:p w:rsidR="00565FF3" w:rsidRDefault="00565FF3" w:rsidP="00565F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2F25" w:rsidRPr="00702F25" w:rsidRDefault="00702F25" w:rsidP="00702F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13501" w:rsidRDefault="008C3566" w:rsidP="007135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713501" w:rsidRPr="007135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ปัจจัย</w:t>
      </w:r>
      <w:r w:rsidR="00713501">
        <w:rPr>
          <w:rFonts w:ascii="TH SarabunPSK" w:hAnsi="TH SarabunPSK" w:cs="TH SarabunPSK" w:hint="cs"/>
          <w:sz w:val="32"/>
          <w:szCs w:val="32"/>
          <w:cs/>
        </w:rPr>
        <w:t xml:space="preserve"> (ความพร้อมก่อนดำเนินงาน)</w:t>
      </w:r>
    </w:p>
    <w:tbl>
      <w:tblPr>
        <w:tblStyle w:val="a6"/>
        <w:tblW w:w="0" w:type="auto"/>
        <w:tblLook w:val="04A0"/>
      </w:tblPr>
      <w:tblGrid>
        <w:gridCol w:w="5328"/>
        <w:gridCol w:w="810"/>
        <w:gridCol w:w="630"/>
        <w:gridCol w:w="907"/>
        <w:gridCol w:w="533"/>
        <w:gridCol w:w="792"/>
      </w:tblGrid>
      <w:tr w:rsidR="00713501" w:rsidTr="00021A1E">
        <w:trPr>
          <w:trHeight w:val="440"/>
          <w:tblHeader/>
        </w:trPr>
        <w:tc>
          <w:tcPr>
            <w:tcW w:w="5328" w:type="dxa"/>
            <w:vMerge w:val="restart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72" w:type="dxa"/>
            <w:gridSpan w:val="5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342E0D" w:rsidTr="00021A1E">
        <w:trPr>
          <w:tblHeader/>
        </w:trPr>
        <w:tc>
          <w:tcPr>
            <w:tcW w:w="5328" w:type="dxa"/>
            <w:vMerge/>
            <w:vAlign w:val="bottom"/>
          </w:tcPr>
          <w:p w:rsidR="00342E0D" w:rsidRDefault="00342E0D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ที่สุด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907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33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92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ที่สุด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Default="00713501" w:rsidP="00A17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A17147" w:rsidRPr="00A1714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เพียงพอต่อการปฏิบัติงาน/โครงการ</w:t>
            </w:r>
          </w:p>
        </w:tc>
        <w:tc>
          <w:tcPr>
            <w:tcW w:w="81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Default="00713501" w:rsidP="00A17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A171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="00206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 อุปกรณ์ </w:t>
            </w:r>
            <w:r w:rsidR="00A17147" w:rsidRPr="00A17147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ต่อการปฏิบัติงาน/โครงการ</w:t>
            </w:r>
          </w:p>
        </w:tc>
        <w:tc>
          <w:tcPr>
            <w:tcW w:w="81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2063B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ในการเตรียมการก่อนดำเนินงาน</w:t>
            </w:r>
          </w:p>
        </w:tc>
        <w:tc>
          <w:tcPr>
            <w:tcW w:w="81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Pr="009F46FF" w:rsidRDefault="00713501" w:rsidP="002063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06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เตรียมการล่วงหน้า</w:t>
            </w:r>
          </w:p>
        </w:tc>
        <w:tc>
          <w:tcPr>
            <w:tcW w:w="81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Pr="009F46FF" w:rsidRDefault="00713501" w:rsidP="00A17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A171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</w:t>
            </w:r>
            <w:r w:rsidR="002063B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1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rPr>
          <w:trHeight w:val="440"/>
        </w:trPr>
        <w:tc>
          <w:tcPr>
            <w:tcW w:w="5328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rPr>
          <w:trHeight w:val="521"/>
        </w:trPr>
        <w:tc>
          <w:tcPr>
            <w:tcW w:w="5328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 (ผลรวมหารด้วย 5)</w:t>
            </w:r>
          </w:p>
        </w:tc>
        <w:tc>
          <w:tcPr>
            <w:tcW w:w="3672" w:type="dxa"/>
            <w:gridSpan w:val="5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3501" w:rsidRPr="00702F25" w:rsidRDefault="00713501" w:rsidP="0071350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6969" w:rsidRDefault="00AB6969" w:rsidP="0071350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13501" w:rsidRDefault="008C3566" w:rsidP="00713501">
      <w:pPr>
        <w:spacing w:after="0"/>
        <w:rPr>
          <w:rFonts w:ascii="TH SarabunPSK" w:hAnsi="TH SarabunPSK" w:cs="TH SarabunPSK"/>
          <w:sz w:val="32"/>
          <w:szCs w:val="32"/>
        </w:rPr>
      </w:pP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3</w:t>
      </w:r>
      <w:r w:rsidR="00713501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="00630EBF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="0071350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0EBF">
        <w:rPr>
          <w:rFonts w:ascii="TH SarabunPSK" w:hAnsi="TH SarabunPSK" w:cs="TH SarabunPSK" w:hint="cs"/>
          <w:sz w:val="32"/>
          <w:szCs w:val="32"/>
          <w:cs/>
        </w:rPr>
        <w:t>ระหว่างดำเนินการจัดกิจกรรม</w:t>
      </w:r>
      <w:r w:rsidR="00713501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6"/>
        <w:tblW w:w="0" w:type="auto"/>
        <w:tblLook w:val="04A0"/>
      </w:tblPr>
      <w:tblGrid>
        <w:gridCol w:w="5328"/>
        <w:gridCol w:w="810"/>
        <w:gridCol w:w="630"/>
        <w:gridCol w:w="907"/>
        <w:gridCol w:w="533"/>
        <w:gridCol w:w="792"/>
      </w:tblGrid>
      <w:tr w:rsidR="00713501" w:rsidTr="00021A1E">
        <w:trPr>
          <w:trHeight w:val="377"/>
          <w:tblHeader/>
        </w:trPr>
        <w:tc>
          <w:tcPr>
            <w:tcW w:w="5328" w:type="dxa"/>
            <w:vMerge w:val="restart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72" w:type="dxa"/>
            <w:gridSpan w:val="5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342E0D" w:rsidTr="00021A1E">
        <w:trPr>
          <w:tblHeader/>
        </w:trPr>
        <w:tc>
          <w:tcPr>
            <w:tcW w:w="5328" w:type="dxa"/>
            <w:vMerge/>
            <w:vAlign w:val="bottom"/>
          </w:tcPr>
          <w:p w:rsidR="00342E0D" w:rsidRDefault="00342E0D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ที่สุด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907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33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92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ที่สุด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Default="00713501" w:rsidP="00630E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630EB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ของบุคลากรในการดำเนินงาน</w:t>
            </w:r>
          </w:p>
        </w:tc>
        <w:tc>
          <w:tcPr>
            <w:tcW w:w="81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 อุปกรณ์ และเทคโนโลยีใช้อย่างมีประสิทธิภาพ</w:t>
            </w:r>
          </w:p>
        </w:tc>
        <w:tc>
          <w:tcPr>
            <w:tcW w:w="81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งานถูกต้องตามระเบียบ/แบบแผน/หลักการ</w:t>
            </w:r>
          </w:p>
        </w:tc>
        <w:tc>
          <w:tcPr>
            <w:tcW w:w="81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Pr="009F46FF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เป็นไปตามปฏิทินการปฏิบัติงาน</w:t>
            </w:r>
          </w:p>
        </w:tc>
        <w:tc>
          <w:tcPr>
            <w:tcW w:w="81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Pr="009F46FF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ใช้เกิดประโยชน์และคุ้มค่า</w:t>
            </w:r>
          </w:p>
        </w:tc>
        <w:tc>
          <w:tcPr>
            <w:tcW w:w="81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6B416C">
        <w:trPr>
          <w:trHeight w:val="377"/>
        </w:trPr>
        <w:tc>
          <w:tcPr>
            <w:tcW w:w="5328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6B416C">
        <w:trPr>
          <w:trHeight w:val="440"/>
        </w:trPr>
        <w:tc>
          <w:tcPr>
            <w:tcW w:w="5328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 (ผลรวมหารด้วย 5)</w:t>
            </w:r>
          </w:p>
        </w:tc>
        <w:tc>
          <w:tcPr>
            <w:tcW w:w="3672" w:type="dxa"/>
            <w:gridSpan w:val="5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3501" w:rsidRPr="006B416C" w:rsidRDefault="00713501" w:rsidP="0071350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13501" w:rsidRDefault="008C3566" w:rsidP="00713501">
      <w:pPr>
        <w:spacing w:after="0"/>
        <w:rPr>
          <w:rFonts w:ascii="TH SarabunPSK" w:hAnsi="TH SarabunPSK" w:cs="TH SarabunPSK"/>
          <w:sz w:val="32"/>
          <w:szCs w:val="32"/>
        </w:rPr>
      </w:pP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="00713501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="0022007A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71350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2007A">
        <w:rPr>
          <w:rFonts w:ascii="TH SarabunPSK" w:hAnsi="TH SarabunPSK" w:cs="TH SarabunPSK" w:hint="cs"/>
          <w:sz w:val="32"/>
          <w:szCs w:val="32"/>
          <w:cs/>
        </w:rPr>
        <w:t>ประเมินหลังจากเสร็จสิ้นโครงการ</w:t>
      </w:r>
      <w:r w:rsidR="00713501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6"/>
        <w:tblW w:w="0" w:type="auto"/>
        <w:tblLook w:val="04A0"/>
      </w:tblPr>
      <w:tblGrid>
        <w:gridCol w:w="5328"/>
        <w:gridCol w:w="810"/>
        <w:gridCol w:w="630"/>
        <w:gridCol w:w="907"/>
        <w:gridCol w:w="533"/>
        <w:gridCol w:w="792"/>
      </w:tblGrid>
      <w:tr w:rsidR="00713501" w:rsidTr="00021A1E">
        <w:trPr>
          <w:trHeight w:val="530"/>
          <w:tblHeader/>
        </w:trPr>
        <w:tc>
          <w:tcPr>
            <w:tcW w:w="5328" w:type="dxa"/>
            <w:vMerge w:val="restart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72" w:type="dxa"/>
            <w:gridSpan w:val="5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342E0D" w:rsidTr="00021A1E">
        <w:trPr>
          <w:tblHeader/>
        </w:trPr>
        <w:tc>
          <w:tcPr>
            <w:tcW w:w="5328" w:type="dxa"/>
            <w:vMerge/>
            <w:vAlign w:val="bottom"/>
          </w:tcPr>
          <w:p w:rsidR="00342E0D" w:rsidRDefault="00342E0D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ที่สุด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907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33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92" w:type="dxa"/>
          </w:tcPr>
          <w:p w:rsidR="00342E0D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ที่สุด</w:t>
            </w:r>
          </w:p>
          <w:p w:rsidR="00342E0D" w:rsidRPr="00702F25" w:rsidRDefault="00342E0D" w:rsidP="005F4B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81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โยชน์ต่อผู้เรียน</w:t>
            </w:r>
          </w:p>
        </w:tc>
        <w:tc>
          <w:tcPr>
            <w:tcW w:w="81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โยชน์ต่อโรงเรียน</w:t>
            </w:r>
          </w:p>
        </w:tc>
        <w:tc>
          <w:tcPr>
            <w:tcW w:w="81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Pr="009F46FF" w:rsidRDefault="00713501" w:rsidP="00226C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โยชน์ต่อชุมชน</w:t>
            </w:r>
            <w:r w:rsidR="00187DD0">
              <w:rPr>
                <w:rFonts w:ascii="TH SarabunPSK" w:hAnsi="TH SarabunPSK" w:cs="TH SarabunPSK" w:hint="cs"/>
                <w:sz w:val="32"/>
                <w:szCs w:val="32"/>
                <w:cs/>
              </w:rPr>
              <w:t>/สังคม</w:t>
            </w:r>
          </w:p>
        </w:tc>
        <w:tc>
          <w:tcPr>
            <w:tcW w:w="81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c>
          <w:tcPr>
            <w:tcW w:w="5328" w:type="dxa"/>
            <w:vAlign w:val="bottom"/>
          </w:tcPr>
          <w:p w:rsidR="00713501" w:rsidRPr="009F46FF" w:rsidRDefault="00713501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</w:t>
            </w:r>
            <w:r w:rsidR="002200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ุ้มค่า เหมาะสมกับงบประมาณที่ได้รับ</w:t>
            </w:r>
          </w:p>
        </w:tc>
        <w:tc>
          <w:tcPr>
            <w:tcW w:w="81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rPr>
          <w:trHeight w:val="440"/>
        </w:trPr>
        <w:tc>
          <w:tcPr>
            <w:tcW w:w="5328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vAlign w:val="center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  <w:vAlign w:val="center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dxa"/>
            <w:vAlign w:val="center"/>
          </w:tcPr>
          <w:p w:rsidR="00713501" w:rsidRDefault="00713501" w:rsidP="00F809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01" w:rsidTr="00226C4E">
        <w:trPr>
          <w:trHeight w:val="521"/>
        </w:trPr>
        <w:tc>
          <w:tcPr>
            <w:tcW w:w="5328" w:type="dxa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 (ผลรวมหารด้วย 5)</w:t>
            </w:r>
          </w:p>
        </w:tc>
        <w:tc>
          <w:tcPr>
            <w:tcW w:w="3672" w:type="dxa"/>
            <w:gridSpan w:val="5"/>
            <w:vAlign w:val="center"/>
          </w:tcPr>
          <w:p w:rsidR="00713501" w:rsidRDefault="00713501" w:rsidP="0022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3501" w:rsidRPr="006B416C" w:rsidRDefault="00713501" w:rsidP="0071350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B416C" w:rsidRDefault="006B416C" w:rsidP="006B416C">
      <w:pPr>
        <w:spacing w:after="0"/>
        <w:rPr>
          <w:rFonts w:ascii="TH SarabunPSK" w:hAnsi="TH SarabunPSK" w:cs="TH SarabunPSK"/>
          <w:sz w:val="32"/>
          <w:szCs w:val="32"/>
        </w:rPr>
      </w:pPr>
      <w:r w:rsidRPr="007C6F7D"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ตามโครงการ</w:t>
      </w:r>
    </w:p>
    <w:p w:rsidR="006B416C" w:rsidRDefault="006B416C" w:rsidP="006B416C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  ด้านบริบท  ความเหมาะสมของการเขียนโครงการ อยู่ในระดับ........... มีค่าเฉลี่ย............</w:t>
      </w:r>
    </w:p>
    <w:p w:rsidR="006B416C" w:rsidRDefault="006B416C" w:rsidP="006B416C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  ด้านปัจจัย  ความพร้อมก่อนดำเนินงาน อยู่ในระดับ........... มีค่าเฉลี่ย............</w:t>
      </w:r>
    </w:p>
    <w:p w:rsidR="006B416C" w:rsidRDefault="006B416C" w:rsidP="006B416C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  ด้านกระบวนการ  ระหว่างดำเนินกิจกรรม อยู่ในระดับ........... มีค่าเฉลี่ย............</w:t>
      </w:r>
    </w:p>
    <w:p w:rsidR="006B416C" w:rsidRDefault="006B416C" w:rsidP="006B416C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.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ผลการดำเนินการ ประเมินหลังจากเสร็จสิ้นโครงการ อยู่ในระดับ.......... มีค่าเฉลี่ย............</w:t>
      </w:r>
    </w:p>
    <w:p w:rsidR="00E363F1" w:rsidRDefault="00504EEE" w:rsidP="002200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007A">
        <w:rPr>
          <w:rFonts w:ascii="TH SarabunPSK" w:hAnsi="TH SarabunPSK" w:cs="TH SarabunPSK" w:hint="cs"/>
          <w:sz w:val="32"/>
          <w:szCs w:val="32"/>
          <w:cs/>
        </w:rPr>
        <w:t>ผลการประเมิน (นำค่าเฉลี่ย ก + ข + ค + ง  แล้วหารด้วย 4)  มีค่าเฉลี่ยเท่ากับ ..............................</w:t>
      </w:r>
    </w:p>
    <w:p w:rsidR="00504EEE" w:rsidRDefault="00504EEE" w:rsidP="006B627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4EEE" w:rsidRDefault="00504EEE" w:rsidP="006B627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4EEE" w:rsidRDefault="00504EEE" w:rsidP="006B627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4EEE" w:rsidRDefault="00504EEE" w:rsidP="006B627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627E" w:rsidRPr="007C6F7D" w:rsidRDefault="00504EEE" w:rsidP="006B62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6B627E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2.5   สรุปผลการประเมินตาม</w:t>
      </w:r>
      <w:r w:rsidR="006B627E" w:rsidRPr="007C6F7D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</w:p>
    <w:p w:rsidR="007A5F7E" w:rsidRPr="00AB6969" w:rsidRDefault="007A5F7E" w:rsidP="0022007A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4248"/>
        <w:gridCol w:w="1080"/>
        <w:gridCol w:w="1260"/>
        <w:gridCol w:w="1260"/>
        <w:gridCol w:w="1152"/>
      </w:tblGrid>
      <w:tr w:rsidR="0022007A" w:rsidTr="00021A1E">
        <w:trPr>
          <w:trHeight w:val="413"/>
          <w:tblHeader/>
        </w:trPr>
        <w:tc>
          <w:tcPr>
            <w:tcW w:w="4248" w:type="dxa"/>
            <w:vMerge w:val="restart"/>
            <w:vAlign w:val="center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2340" w:type="dxa"/>
            <w:gridSpan w:val="2"/>
            <w:vAlign w:val="center"/>
          </w:tcPr>
          <w:p w:rsidR="0022007A" w:rsidRPr="0022007A" w:rsidRDefault="0022007A" w:rsidP="00AB69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007A">
              <w:rPr>
                <w:rFonts w:ascii="TH SarabunPSK" w:hAnsi="TH SarabunPSK" w:cs="TH SarabunPSK" w:hint="cs"/>
                <w:sz w:val="28"/>
                <w:cs/>
              </w:rPr>
              <w:t>ผลผลิตที่ตั้งไว้ในวัตถุประสงค์</w:t>
            </w:r>
          </w:p>
        </w:tc>
        <w:tc>
          <w:tcPr>
            <w:tcW w:w="2412" w:type="dxa"/>
            <w:gridSpan w:val="2"/>
            <w:vAlign w:val="center"/>
          </w:tcPr>
          <w:p w:rsidR="0022007A" w:rsidRPr="0022007A" w:rsidRDefault="0022007A" w:rsidP="00AB69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007A">
              <w:rPr>
                <w:rFonts w:ascii="TH SarabunPSK" w:hAnsi="TH SarabunPSK" w:cs="TH SarabunPSK" w:hint="cs"/>
                <w:sz w:val="28"/>
                <w:cs/>
              </w:rPr>
              <w:t>ผลผลิต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ิดขึ้น</w:t>
            </w:r>
          </w:p>
        </w:tc>
      </w:tr>
      <w:tr w:rsidR="0022007A" w:rsidTr="00021A1E">
        <w:trPr>
          <w:trHeight w:val="440"/>
          <w:tblHeader/>
        </w:trPr>
        <w:tc>
          <w:tcPr>
            <w:tcW w:w="4248" w:type="dxa"/>
            <w:vMerge/>
          </w:tcPr>
          <w:p w:rsidR="0022007A" w:rsidRDefault="0022007A" w:rsidP="00220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2007A" w:rsidRPr="0022007A" w:rsidRDefault="0022007A" w:rsidP="00AB69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007A"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1260" w:type="dxa"/>
            <w:vAlign w:val="center"/>
          </w:tcPr>
          <w:p w:rsidR="0022007A" w:rsidRPr="0022007A" w:rsidRDefault="0022007A" w:rsidP="00AB69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</w:p>
        </w:tc>
        <w:tc>
          <w:tcPr>
            <w:tcW w:w="1260" w:type="dxa"/>
            <w:vAlign w:val="center"/>
          </w:tcPr>
          <w:p w:rsidR="0022007A" w:rsidRPr="0022007A" w:rsidRDefault="0022007A" w:rsidP="00AB69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007A"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1152" w:type="dxa"/>
            <w:vAlign w:val="center"/>
          </w:tcPr>
          <w:p w:rsidR="0022007A" w:rsidRPr="0022007A" w:rsidRDefault="0022007A" w:rsidP="00AB69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</w:p>
        </w:tc>
      </w:tr>
      <w:tr w:rsidR="0022007A" w:rsidTr="007A5F7E">
        <w:trPr>
          <w:trHeight w:val="440"/>
        </w:trPr>
        <w:tc>
          <w:tcPr>
            <w:tcW w:w="4248" w:type="dxa"/>
          </w:tcPr>
          <w:p w:rsidR="0022007A" w:rsidRPr="0022007A" w:rsidRDefault="0022007A" w:rsidP="0022007A">
            <w:pPr>
              <w:rPr>
                <w:rFonts w:ascii="TH SarabunPSK" w:hAnsi="TH SarabunPSK" w:cs="TH SarabunPSK"/>
                <w:sz w:val="28"/>
              </w:rPr>
            </w:pPr>
            <w:r w:rsidRPr="0022007A">
              <w:rPr>
                <w:rFonts w:ascii="TH SarabunPSK" w:hAnsi="TH SarabunPSK" w:cs="TH SarabunPSK" w:hint="cs"/>
                <w:sz w:val="28"/>
                <w:cs/>
              </w:rPr>
              <w:t>1. 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22007A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  <w:tc>
          <w:tcPr>
            <w:tcW w:w="108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2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007A" w:rsidTr="007A5F7E">
        <w:trPr>
          <w:trHeight w:val="440"/>
        </w:trPr>
        <w:tc>
          <w:tcPr>
            <w:tcW w:w="4248" w:type="dxa"/>
          </w:tcPr>
          <w:p w:rsidR="0022007A" w:rsidRPr="0022007A" w:rsidRDefault="0022007A" w:rsidP="002200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2007A">
              <w:rPr>
                <w:rFonts w:ascii="TH SarabunPSK" w:hAnsi="TH SarabunPSK" w:cs="TH SarabunPSK" w:hint="cs"/>
                <w:sz w:val="28"/>
                <w:cs/>
              </w:rPr>
              <w:t>. 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22007A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  <w:tc>
          <w:tcPr>
            <w:tcW w:w="108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2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007A" w:rsidTr="007A5F7E">
        <w:trPr>
          <w:trHeight w:val="440"/>
        </w:trPr>
        <w:tc>
          <w:tcPr>
            <w:tcW w:w="4248" w:type="dxa"/>
          </w:tcPr>
          <w:p w:rsidR="0022007A" w:rsidRPr="0022007A" w:rsidRDefault="0022007A" w:rsidP="002200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2007A">
              <w:rPr>
                <w:rFonts w:ascii="TH SarabunPSK" w:hAnsi="TH SarabunPSK" w:cs="TH SarabunPSK" w:hint="cs"/>
                <w:sz w:val="28"/>
                <w:cs/>
              </w:rPr>
              <w:t>. 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22007A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  <w:tc>
          <w:tcPr>
            <w:tcW w:w="108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2" w:type="dxa"/>
          </w:tcPr>
          <w:p w:rsidR="0022007A" w:rsidRPr="0022007A" w:rsidRDefault="0022007A" w:rsidP="002200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007A" w:rsidTr="007A5F7E">
        <w:trPr>
          <w:trHeight w:val="440"/>
        </w:trPr>
        <w:tc>
          <w:tcPr>
            <w:tcW w:w="4248" w:type="dxa"/>
          </w:tcPr>
          <w:p w:rsidR="0022007A" w:rsidRPr="0022007A" w:rsidRDefault="0022007A" w:rsidP="002200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22007A">
              <w:rPr>
                <w:rFonts w:ascii="TH SarabunPSK" w:hAnsi="TH SarabunPSK" w:cs="TH SarabunPSK" w:hint="cs"/>
                <w:sz w:val="28"/>
                <w:cs/>
              </w:rPr>
              <w:t>. 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22007A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  <w:tc>
          <w:tcPr>
            <w:tcW w:w="1080" w:type="dxa"/>
          </w:tcPr>
          <w:p w:rsidR="0022007A" w:rsidRPr="0022007A" w:rsidRDefault="0022007A" w:rsidP="002200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22007A" w:rsidRPr="0022007A" w:rsidRDefault="0022007A" w:rsidP="002200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2" w:type="dxa"/>
          </w:tcPr>
          <w:p w:rsidR="0022007A" w:rsidRPr="0022007A" w:rsidRDefault="0022007A" w:rsidP="0022007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2007A" w:rsidRPr="00AB6969" w:rsidRDefault="0022007A" w:rsidP="0022007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D35DE" w:rsidRPr="007C6F7D" w:rsidRDefault="008C3566" w:rsidP="002200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  </w:t>
      </w:r>
      <w:r w:rsidR="004D35DE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ยืนยันความสำเร็จ</w:t>
      </w:r>
    </w:p>
    <w:p w:rsidR="004D35DE" w:rsidRDefault="004D35DE" w:rsidP="002200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</w:t>
      </w:r>
    </w:p>
    <w:p w:rsidR="004D35DE" w:rsidRDefault="004D35DE" w:rsidP="004D35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</w:t>
      </w:r>
    </w:p>
    <w:p w:rsidR="004D35DE" w:rsidRDefault="004D35DE" w:rsidP="004D35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......................................................................................................................................................</w:t>
      </w:r>
    </w:p>
    <w:p w:rsidR="004D35DE" w:rsidRDefault="004D35DE" w:rsidP="004D35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......................................................................................................................................................</w:t>
      </w:r>
    </w:p>
    <w:p w:rsidR="008C3566" w:rsidRDefault="008C3566" w:rsidP="008C35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......................................................................................................................................................</w:t>
      </w:r>
    </w:p>
    <w:p w:rsidR="007A5F7E" w:rsidRPr="00665382" w:rsidRDefault="007A5F7E" w:rsidP="004D35D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D35DE" w:rsidRPr="007C6F7D" w:rsidRDefault="004D35DE" w:rsidP="004D35DE">
      <w:pPr>
        <w:spacing w:after="0"/>
        <w:rPr>
          <w:rFonts w:ascii="TH SarabunPSK" w:hAnsi="TH SarabunPSK" w:cs="TH SarabunPSK"/>
          <w:sz w:val="32"/>
          <w:szCs w:val="32"/>
        </w:rPr>
      </w:pPr>
      <w:r w:rsidRPr="007C6F7D">
        <w:rPr>
          <w:rFonts w:ascii="TH SarabunPSK" w:hAnsi="TH SarabunPSK" w:cs="TH SarabunPSK" w:hint="cs"/>
          <w:sz w:val="32"/>
          <w:szCs w:val="32"/>
          <w:cs/>
        </w:rPr>
        <w:t>ตอนที่ 3  ผลการประเมินความพึงพอใจ</w:t>
      </w:r>
    </w:p>
    <w:p w:rsidR="0048324E" w:rsidRDefault="0048324E" w:rsidP="004D35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.1  ผลการประเมินความพึงพอใจในการดำเนินงานตามแผนงา</w:t>
      </w:r>
      <w:r w:rsidR="00347321">
        <w:rPr>
          <w:rFonts w:ascii="TH SarabunPSK" w:hAnsi="TH SarabunPSK" w:cs="TH SarabunPSK" w:hint="cs"/>
          <w:sz w:val="32"/>
          <w:szCs w:val="32"/>
          <w:cs/>
        </w:rPr>
        <w:t xml:space="preserve">น/โครงการ  ประจำปีการศึกษา </w:t>
      </w:r>
      <w:r w:rsidR="00CC0E73">
        <w:rPr>
          <w:rFonts w:ascii="TH SarabunPSK" w:hAnsi="TH SarabunPSK" w:cs="TH SarabunPSK" w:hint="cs"/>
          <w:sz w:val="32"/>
          <w:szCs w:val="32"/>
          <w:cs/>
        </w:rPr>
        <w:t>256</w:t>
      </w:r>
      <w:r w:rsidR="00342E0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 ............................ (มาก</w:t>
      </w:r>
      <w:r w:rsidR="00C54B1D">
        <w:rPr>
          <w:rFonts w:ascii="TH SarabunPSK" w:hAnsi="TH SarabunPSK" w:cs="TH SarabunPSK" w:hint="cs"/>
          <w:sz w:val="32"/>
          <w:szCs w:val="32"/>
          <w:cs/>
        </w:rPr>
        <w:t>ที่สุด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C54B1D"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ปานกลาง/น้อย/น้อยที่สุด)  มีค่าเฉลี่ย...................................... </w:t>
      </w:r>
    </w:p>
    <w:p w:rsidR="004D35DE" w:rsidRDefault="0048324E" w:rsidP="004D35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2  ระยะเวลาในการ</w:t>
      </w:r>
      <w:r w:rsidR="00C21DA3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:rsidR="00C21DA3" w:rsidRDefault="00C21DA3" w:rsidP="004D35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ผนปฏิบัติการ เริ่มวันที่</w:t>
      </w:r>
      <w:r w:rsidR="00342E0D">
        <w:rPr>
          <w:rFonts w:ascii="TH SarabunPSK" w:hAnsi="TH SarabunPSK" w:cs="TH SarabunPSK" w:hint="cs"/>
          <w:sz w:val="32"/>
          <w:szCs w:val="32"/>
          <w:cs/>
        </w:rPr>
        <w:t xml:space="preserve">  1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42E0D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342E0D"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้นสุด วันที่</w:t>
      </w:r>
      <w:r w:rsidR="00342E0D">
        <w:rPr>
          <w:rFonts w:ascii="TH SarabunPSK" w:hAnsi="TH SarabunPSK" w:cs="TH SarabunPSK" w:hint="cs"/>
          <w:sz w:val="32"/>
          <w:szCs w:val="32"/>
          <w:cs/>
        </w:rPr>
        <w:t xml:space="preserve"> 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342E0D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42E0D"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C21DA3" w:rsidRDefault="00C21DA3" w:rsidP="00C21DA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จริง            เริ่มวันที่.......เดือน................ พ.ศ. ............. สิ้นสุด วันที่...... เดือน............... พ.ศ. ..............</w:t>
      </w:r>
    </w:p>
    <w:p w:rsidR="00C21DA3" w:rsidRPr="007C6F7D" w:rsidRDefault="00C21DA3" w:rsidP="00504EE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C6F7D">
        <w:rPr>
          <w:rFonts w:ascii="TH SarabunPSK" w:hAnsi="TH SarabunPSK" w:cs="TH SarabunPSK" w:hint="cs"/>
          <w:sz w:val="32"/>
          <w:szCs w:val="32"/>
          <w:cs/>
        </w:rPr>
        <w:t>ตอนที่ 4  ผลปรากฏแก่นักเรียน  ครู  ชุมชน</w:t>
      </w:r>
    </w:p>
    <w:p w:rsidR="00C21DA3" w:rsidRPr="0004620D" w:rsidRDefault="00504EEE" w:rsidP="00504EEE">
      <w:pPr>
        <w:spacing w:after="0" w:line="240" w:lineRule="auto"/>
        <w:rPr>
          <w:rFonts w:ascii="TH SarabunPSK" w:hAnsi="TH SarabunPSK" w:cs="TH SarabunPSK"/>
        </w:rPr>
      </w:pPr>
      <w:r w:rsidRPr="007C6F7D">
        <w:rPr>
          <w:rFonts w:ascii="TH SarabunPSK" w:hAnsi="TH SarabunPSK" w:cs="TH SarabunPSK" w:hint="cs"/>
          <w:sz w:val="32"/>
          <w:szCs w:val="32"/>
          <w:cs/>
        </w:rPr>
        <w:tab/>
        <w:t xml:space="preserve">4.1  </w:t>
      </w:r>
      <w:r w:rsidR="00C21DA3" w:rsidRPr="007C6F7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21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DA3" w:rsidRPr="0004620D">
        <w:rPr>
          <w:rFonts w:ascii="TH SarabunPSK" w:hAnsi="TH SarabunPSK" w:cs="TH SarabunPSK"/>
          <w:cs/>
        </w:rPr>
        <w:t>...................................................</w:t>
      </w:r>
      <w:r>
        <w:rPr>
          <w:rFonts w:ascii="TH SarabunPSK" w:hAnsi="TH SarabunPSK" w:cs="TH SarabunPSK" w:hint="cs"/>
          <w:cs/>
        </w:rPr>
        <w:t>.......................</w:t>
      </w:r>
      <w:r w:rsidR="00C21DA3" w:rsidRPr="0004620D">
        <w:rPr>
          <w:rFonts w:ascii="TH SarabunPSK" w:hAnsi="TH SarabunPSK" w:cs="TH SarabunPSK"/>
          <w:cs/>
        </w:rPr>
        <w:t>.........................................................................................</w:t>
      </w:r>
      <w:r w:rsidR="00C21DA3">
        <w:rPr>
          <w:rFonts w:ascii="TH SarabunPSK" w:hAnsi="TH SarabunPSK" w:cs="TH SarabunPSK"/>
          <w:cs/>
        </w:rPr>
        <w:t>.................</w:t>
      </w:r>
      <w:r w:rsidR="00C21DA3" w:rsidRPr="0004620D">
        <w:rPr>
          <w:rFonts w:ascii="TH SarabunPSK" w:hAnsi="TH SarabunPSK" w:cs="TH SarabunPSK"/>
          <w:cs/>
        </w:rPr>
        <w:t>................</w:t>
      </w:r>
    </w:p>
    <w:p w:rsidR="00C21DA3" w:rsidRPr="0004620D" w:rsidRDefault="00C21DA3" w:rsidP="00C21DA3">
      <w:pPr>
        <w:spacing w:after="0"/>
        <w:rPr>
          <w:rFonts w:ascii="TH SarabunPSK" w:hAnsi="TH SarabunPSK" w:cs="TH SarabunPSK"/>
        </w:rPr>
      </w:pPr>
      <w:r w:rsidRPr="0004620D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 w:rsidR="00504EEE">
        <w:rPr>
          <w:rFonts w:ascii="TH SarabunPSK" w:hAnsi="TH SarabunPSK" w:cs="TH SarabunPSK" w:hint="cs"/>
          <w:cs/>
        </w:rPr>
        <w:t>.......</w:t>
      </w:r>
      <w:r w:rsidRPr="0004620D">
        <w:rPr>
          <w:rFonts w:ascii="TH SarabunPSK" w:hAnsi="TH SarabunPSK" w:cs="TH SarabunPSK"/>
          <w:cs/>
        </w:rPr>
        <w:t>.....................................................................................</w:t>
      </w:r>
    </w:p>
    <w:p w:rsidR="00504EEE" w:rsidRPr="0004620D" w:rsidRDefault="00504EEE" w:rsidP="00504EE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="00C21DA3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C21DA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4620D">
        <w:rPr>
          <w:rFonts w:ascii="TH SarabunPSK" w:hAnsi="TH SarabunPSK" w:cs="TH SarabunPSK"/>
          <w:cs/>
        </w:rPr>
        <w:t>...................................................</w:t>
      </w:r>
      <w:r>
        <w:rPr>
          <w:rFonts w:ascii="TH SarabunPSK" w:hAnsi="TH SarabunPSK" w:cs="TH SarabunPSK" w:hint="cs"/>
          <w:cs/>
        </w:rPr>
        <w:t>.......................</w:t>
      </w:r>
      <w:r w:rsidRPr="0004620D">
        <w:rPr>
          <w:rFonts w:ascii="TH SarabunPSK" w:hAnsi="TH SarabunPSK" w:cs="TH SarabunPSK"/>
          <w:cs/>
        </w:rPr>
        <w:t>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</w:t>
      </w:r>
      <w:r w:rsidRPr="0004620D">
        <w:rPr>
          <w:rFonts w:ascii="TH SarabunPSK" w:hAnsi="TH SarabunPSK" w:cs="TH SarabunPSK"/>
          <w:cs/>
        </w:rPr>
        <w:t>................</w:t>
      </w:r>
    </w:p>
    <w:p w:rsidR="00504EEE" w:rsidRPr="0004620D" w:rsidRDefault="00504EEE" w:rsidP="00504EEE">
      <w:pPr>
        <w:spacing w:after="0"/>
        <w:rPr>
          <w:rFonts w:ascii="TH SarabunPSK" w:hAnsi="TH SarabunPSK" w:cs="TH SarabunPSK"/>
        </w:rPr>
      </w:pPr>
      <w:r w:rsidRPr="0004620D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4620D">
        <w:rPr>
          <w:rFonts w:ascii="TH SarabunPSK" w:hAnsi="TH SarabunPSK" w:cs="TH SarabunPSK"/>
          <w:cs/>
        </w:rPr>
        <w:t>.....................................................................................</w:t>
      </w:r>
    </w:p>
    <w:p w:rsidR="00504EEE" w:rsidRPr="0004620D" w:rsidRDefault="00504EEE" w:rsidP="00504EE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 </w:t>
      </w:r>
      <w:r w:rsidR="00C21DA3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</w:t>
      </w:r>
      <w:r w:rsidR="00C21D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4620D">
        <w:rPr>
          <w:rFonts w:ascii="TH SarabunPSK" w:hAnsi="TH SarabunPSK" w:cs="TH SarabunPSK"/>
          <w:cs/>
        </w:rPr>
        <w:t>...................................................</w:t>
      </w:r>
      <w:r>
        <w:rPr>
          <w:rFonts w:ascii="TH SarabunPSK" w:hAnsi="TH SarabunPSK" w:cs="TH SarabunPSK" w:hint="cs"/>
          <w:cs/>
        </w:rPr>
        <w:t>.......................</w:t>
      </w:r>
      <w:r w:rsidRPr="0004620D">
        <w:rPr>
          <w:rFonts w:ascii="TH SarabunPSK" w:hAnsi="TH SarabunPSK" w:cs="TH SarabunPSK"/>
          <w:cs/>
        </w:rPr>
        <w:t>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</w:t>
      </w:r>
      <w:r w:rsidRPr="0004620D">
        <w:rPr>
          <w:rFonts w:ascii="TH SarabunPSK" w:hAnsi="TH SarabunPSK" w:cs="TH SarabunPSK"/>
          <w:cs/>
        </w:rPr>
        <w:t>................</w:t>
      </w:r>
    </w:p>
    <w:p w:rsidR="00504EEE" w:rsidRPr="0004620D" w:rsidRDefault="00504EEE" w:rsidP="00504EEE">
      <w:pPr>
        <w:spacing w:after="0"/>
        <w:rPr>
          <w:rFonts w:ascii="TH SarabunPSK" w:hAnsi="TH SarabunPSK" w:cs="TH SarabunPSK"/>
        </w:rPr>
      </w:pPr>
      <w:r w:rsidRPr="0004620D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04620D">
        <w:rPr>
          <w:rFonts w:ascii="TH SarabunPSK" w:hAnsi="TH SarabunPSK" w:cs="TH SarabunPSK"/>
          <w:cs/>
        </w:rPr>
        <w:t>.....................................................................................</w:t>
      </w:r>
    </w:p>
    <w:p w:rsidR="004D35DE" w:rsidRDefault="004D35DE" w:rsidP="00504E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8324E" w:rsidRPr="007C6F7D" w:rsidRDefault="009966CE" w:rsidP="0048324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5</w:t>
      </w:r>
      <w:r w:rsidR="0048324E" w:rsidRPr="007C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รุปสภาพปัญหา/อุปสรรค  จุดแข็ง จุดที่ควรพัฒนาในการจัดกิจกรรม/งาน/โครงการ</w:t>
      </w:r>
    </w:p>
    <w:p w:rsidR="0048324E" w:rsidRPr="00504EEE" w:rsidRDefault="0048324E" w:rsidP="00A4760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504E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5.1  </w:t>
      </w: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/อุปสรรค</w:t>
      </w: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48324E" w:rsidRPr="00504EEE" w:rsidRDefault="0048324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48324E" w:rsidRPr="00504EEE" w:rsidRDefault="0048324E" w:rsidP="00A4760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504E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5.2  </w:t>
      </w: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504EE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04EEE" w:rsidRP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48324E" w:rsidRPr="00504EEE" w:rsidRDefault="0048324E" w:rsidP="00A4760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04E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5.3  </w:t>
      </w: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504EEE" w:rsidRP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48324E" w:rsidP="00A4760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04E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5.4  </w:t>
      </w: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66CE" w:rsidRPr="00504E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992F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4EEE">
        <w:rPr>
          <w:rFonts w:ascii="TH SarabunPSK" w:hAnsi="TH SarabunPSK" w:cs="TH SarabunPSK"/>
          <w:b/>
          <w:bCs/>
          <w:sz w:val="32"/>
          <w:szCs w:val="32"/>
          <w:cs/>
        </w:rPr>
        <w:t>แนวทางพัฒนา</w:t>
      </w:r>
      <w:r w:rsidR="0086761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/</w:t>
      </w:r>
      <w:r w:rsidR="009966CE" w:rsidRPr="00504EEE">
        <w:rPr>
          <w:rFonts w:ascii="TH SarabunPSK" w:hAnsi="TH SarabunPSK" w:cs="TH SarabunPSK"/>
          <w:b/>
          <w:bCs/>
          <w:sz w:val="32"/>
          <w:szCs w:val="32"/>
          <w:cs/>
        </w:rPr>
        <w:t>งาน/โครงการในครั้งต่อไป</w:t>
      </w:r>
      <w:r w:rsidRPr="00504E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4EEE"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04EEE" w:rsidRP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A47609" w:rsidRPr="00A47609" w:rsidRDefault="00A47609" w:rsidP="00A4760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4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76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5  </w:t>
      </w:r>
      <w:r w:rsidRPr="00A476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ามเป้าหมาย   </w:t>
      </w:r>
    </w:p>
    <w:p w:rsidR="00A47609" w:rsidRPr="00504EEE" w:rsidRDefault="00A47609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ab/>
      </w:r>
      <w:r w:rsidRPr="00504E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504EE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รรลุตามเป้าหมาย</w:t>
      </w:r>
    </w:p>
    <w:p w:rsidR="00A47609" w:rsidRPr="00504EEE" w:rsidRDefault="00A47609" w:rsidP="00A476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4EEE">
        <w:rPr>
          <w:rFonts w:ascii="TH SarabunPSK" w:hAnsi="TH SarabunPSK" w:cs="TH SarabunPSK"/>
          <w:sz w:val="32"/>
          <w:szCs w:val="32"/>
        </w:rPr>
        <w:tab/>
      </w:r>
      <w:r w:rsidRPr="00504E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504EEE">
        <w:rPr>
          <w:rFonts w:ascii="TH SarabunPSK" w:hAnsi="TH SarabunPSK" w:cs="TH SarabunPSK"/>
          <w:sz w:val="32"/>
          <w:szCs w:val="32"/>
          <w:cs/>
        </w:rPr>
        <w:t xml:space="preserve">  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ตามเป้าหมาย </w:t>
      </w:r>
      <w:r w:rsidRPr="00504EEE">
        <w:rPr>
          <w:rFonts w:ascii="TH SarabunPSK" w:hAnsi="TH SarabunPSK" w:cs="TH SarabunPSK"/>
          <w:sz w:val="32"/>
          <w:szCs w:val="32"/>
          <w:cs/>
        </w:rPr>
        <w:t>เพราะ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04EEE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504EEE" w:rsidRPr="00A47609" w:rsidRDefault="00504EEE" w:rsidP="00A4760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7609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A47609" w:rsidRPr="00A4760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476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476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รวมงาน/โครงการ   </w:t>
      </w:r>
    </w:p>
    <w:p w:rsidR="00504EEE" w:rsidRP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ab/>
      </w:r>
      <w:r w:rsidRPr="00504E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504EEE">
        <w:rPr>
          <w:rFonts w:ascii="TH SarabunPSK" w:hAnsi="TH SarabunPSK" w:cs="TH SarabunPSK"/>
          <w:sz w:val="32"/>
          <w:szCs w:val="32"/>
          <w:cs/>
        </w:rPr>
        <w:t xml:space="preserve">  เป็นที่พอใจ  เห็นควรดำเนินการต่อไป</w:t>
      </w:r>
    </w:p>
    <w:p w:rsidR="00504EEE" w:rsidRP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EEE">
        <w:rPr>
          <w:rFonts w:ascii="TH SarabunPSK" w:hAnsi="TH SarabunPSK" w:cs="TH SarabunPSK"/>
          <w:sz w:val="32"/>
          <w:szCs w:val="32"/>
        </w:rPr>
        <w:tab/>
      </w:r>
      <w:r w:rsidRPr="00504E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504EEE">
        <w:rPr>
          <w:rFonts w:ascii="TH SarabunPSK" w:hAnsi="TH SarabunPSK" w:cs="TH SarabunPSK"/>
          <w:sz w:val="32"/>
          <w:szCs w:val="32"/>
          <w:cs/>
        </w:rPr>
        <w:t xml:space="preserve">  ควรปรับปรุง   เพราะ...................................................................................</w:t>
      </w:r>
      <w:r w:rsidR="00A17147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04EEE" w:rsidRP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4EEE">
        <w:rPr>
          <w:rFonts w:ascii="TH SarabunPSK" w:hAnsi="TH SarabunPSK" w:cs="TH SarabunPSK"/>
          <w:sz w:val="32"/>
          <w:szCs w:val="32"/>
          <w:cs/>
        </w:rPr>
        <w:tab/>
      </w:r>
      <w:r w:rsidRPr="00504E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504EEE">
        <w:rPr>
          <w:rFonts w:ascii="TH SarabunPSK" w:hAnsi="TH SarabunPSK" w:cs="TH SarabunPSK"/>
          <w:sz w:val="32"/>
          <w:szCs w:val="32"/>
          <w:cs/>
        </w:rPr>
        <w:t xml:space="preserve">  ไม่สมควรดำเนินการโครงการต่อ เพราะ................................................................</w:t>
      </w:r>
    </w:p>
    <w:p w:rsidR="00A17147" w:rsidRPr="00504EEE" w:rsidRDefault="00A17147" w:rsidP="00A476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04EEE" w:rsidRDefault="00504EE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6CE" w:rsidRDefault="009966C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 ผู้รับผิดชอบโครงการ</w:t>
      </w:r>
    </w:p>
    <w:p w:rsidR="00B35335" w:rsidRDefault="009966CE" w:rsidP="00A47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7213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13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</w:t>
      </w:r>
      <w:r w:rsidR="00C54B1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A4760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54B27" w:rsidRDefault="00454B27" w:rsidP="004D35DE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454B27" w:rsidSect="00300F36">
      <w:headerReference w:type="default" r:id="rId10"/>
      <w:pgSz w:w="12240" w:h="15840"/>
      <w:pgMar w:top="1440" w:right="1440" w:bottom="1440" w:left="172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B00" w:rsidRDefault="00C22B00" w:rsidP="00AE1091">
      <w:pPr>
        <w:spacing w:after="0" w:line="240" w:lineRule="auto"/>
      </w:pPr>
      <w:r>
        <w:separator/>
      </w:r>
    </w:p>
  </w:endnote>
  <w:endnote w:type="continuationSeparator" w:id="0">
    <w:p w:rsidR="00C22B00" w:rsidRDefault="00C22B00" w:rsidP="00AE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B00" w:rsidRDefault="00C22B00" w:rsidP="00AE1091">
      <w:pPr>
        <w:spacing w:after="0" w:line="240" w:lineRule="auto"/>
      </w:pPr>
      <w:r>
        <w:separator/>
      </w:r>
    </w:p>
  </w:footnote>
  <w:footnote w:type="continuationSeparator" w:id="0">
    <w:p w:rsidR="00C22B00" w:rsidRDefault="00C22B00" w:rsidP="00AE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36" w:rsidRPr="00300F36" w:rsidRDefault="00300F36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AE1091" w:rsidRDefault="00AE1091">
    <w:pPr>
      <w:pStyle w:val="a7"/>
      <w:ind w:right="-576"/>
      <w:jc w:val="right"/>
      <w:rPr>
        <w:rFonts w:asciiTheme="majorHAnsi" w:eastAsiaTheme="majorEastAsia" w:hAnsiTheme="majorHAnsi" w:cstheme="majorBidi"/>
        <w:sz w:val="28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13B"/>
    <w:multiLevelType w:val="hybridMultilevel"/>
    <w:tmpl w:val="53A45178"/>
    <w:lvl w:ilvl="0" w:tplc="51FA7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D210B"/>
    <w:rsid w:val="00021A1E"/>
    <w:rsid w:val="00022C09"/>
    <w:rsid w:val="000307D8"/>
    <w:rsid w:val="00044D37"/>
    <w:rsid w:val="00045D50"/>
    <w:rsid w:val="000C19A5"/>
    <w:rsid w:val="00107EC5"/>
    <w:rsid w:val="00187DD0"/>
    <w:rsid w:val="001B2C7F"/>
    <w:rsid w:val="00201F23"/>
    <w:rsid w:val="00204154"/>
    <w:rsid w:val="002063B4"/>
    <w:rsid w:val="0021513E"/>
    <w:rsid w:val="0022007A"/>
    <w:rsid w:val="0026083B"/>
    <w:rsid w:val="002C0738"/>
    <w:rsid w:val="002E79F5"/>
    <w:rsid w:val="00300F36"/>
    <w:rsid w:val="00304D97"/>
    <w:rsid w:val="00342E0D"/>
    <w:rsid w:val="00347321"/>
    <w:rsid w:val="003C4B76"/>
    <w:rsid w:val="003D18FF"/>
    <w:rsid w:val="003E42CF"/>
    <w:rsid w:val="00454B27"/>
    <w:rsid w:val="0048324E"/>
    <w:rsid w:val="00483ACB"/>
    <w:rsid w:val="004C34AF"/>
    <w:rsid w:val="004D35DE"/>
    <w:rsid w:val="004D42F0"/>
    <w:rsid w:val="004D6AFC"/>
    <w:rsid w:val="00504EEE"/>
    <w:rsid w:val="00511B77"/>
    <w:rsid w:val="00545472"/>
    <w:rsid w:val="00560B24"/>
    <w:rsid w:val="00565FF3"/>
    <w:rsid w:val="00630EBF"/>
    <w:rsid w:val="00647D7F"/>
    <w:rsid w:val="00665382"/>
    <w:rsid w:val="00666534"/>
    <w:rsid w:val="00680A87"/>
    <w:rsid w:val="006B416C"/>
    <w:rsid w:val="006B4746"/>
    <w:rsid w:val="006B627E"/>
    <w:rsid w:val="00702F25"/>
    <w:rsid w:val="00713501"/>
    <w:rsid w:val="00716440"/>
    <w:rsid w:val="0072133B"/>
    <w:rsid w:val="007628F5"/>
    <w:rsid w:val="00763EEB"/>
    <w:rsid w:val="007725D6"/>
    <w:rsid w:val="007759A0"/>
    <w:rsid w:val="0078408E"/>
    <w:rsid w:val="007A1AB4"/>
    <w:rsid w:val="007A5F7E"/>
    <w:rsid w:val="007C4760"/>
    <w:rsid w:val="007C6F7D"/>
    <w:rsid w:val="007D10E8"/>
    <w:rsid w:val="00850FBE"/>
    <w:rsid w:val="0086761D"/>
    <w:rsid w:val="008838D4"/>
    <w:rsid w:val="008C3566"/>
    <w:rsid w:val="008D210B"/>
    <w:rsid w:val="008E60BB"/>
    <w:rsid w:val="008F4E1A"/>
    <w:rsid w:val="00951DB7"/>
    <w:rsid w:val="00970D0B"/>
    <w:rsid w:val="00992F55"/>
    <w:rsid w:val="009966CE"/>
    <w:rsid w:val="009B1CFC"/>
    <w:rsid w:val="009E2989"/>
    <w:rsid w:val="009E6066"/>
    <w:rsid w:val="009F46FF"/>
    <w:rsid w:val="009F6CA1"/>
    <w:rsid w:val="00A17147"/>
    <w:rsid w:val="00A47609"/>
    <w:rsid w:val="00A72758"/>
    <w:rsid w:val="00A74CD7"/>
    <w:rsid w:val="00A911B6"/>
    <w:rsid w:val="00AB6969"/>
    <w:rsid w:val="00AE1091"/>
    <w:rsid w:val="00B31388"/>
    <w:rsid w:val="00B35335"/>
    <w:rsid w:val="00B362F0"/>
    <w:rsid w:val="00B85AB1"/>
    <w:rsid w:val="00B87D10"/>
    <w:rsid w:val="00BA759A"/>
    <w:rsid w:val="00BB1F26"/>
    <w:rsid w:val="00BD454A"/>
    <w:rsid w:val="00BE059F"/>
    <w:rsid w:val="00C21DA3"/>
    <w:rsid w:val="00C22B00"/>
    <w:rsid w:val="00C452C0"/>
    <w:rsid w:val="00C54B1D"/>
    <w:rsid w:val="00CC0237"/>
    <w:rsid w:val="00CC0E73"/>
    <w:rsid w:val="00CC68CC"/>
    <w:rsid w:val="00D16E5B"/>
    <w:rsid w:val="00D2242C"/>
    <w:rsid w:val="00D41ADD"/>
    <w:rsid w:val="00DE036D"/>
    <w:rsid w:val="00DE0640"/>
    <w:rsid w:val="00E363F1"/>
    <w:rsid w:val="00E574B0"/>
    <w:rsid w:val="00F7518D"/>
    <w:rsid w:val="00F8093F"/>
    <w:rsid w:val="00FA2FAF"/>
    <w:rsid w:val="00FA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1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210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70D0B"/>
    <w:pPr>
      <w:ind w:left="720"/>
      <w:contextualSpacing/>
    </w:pPr>
  </w:style>
  <w:style w:type="table" w:styleId="a6">
    <w:name w:val="Table Grid"/>
    <w:basedOn w:val="a1"/>
    <w:uiPriority w:val="59"/>
    <w:rsid w:val="00E36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E1091"/>
  </w:style>
  <w:style w:type="paragraph" w:styleId="a9">
    <w:name w:val="footer"/>
    <w:basedOn w:val="a"/>
    <w:link w:val="aa"/>
    <w:uiPriority w:val="99"/>
    <w:semiHidden/>
    <w:unhideWhenUsed/>
    <w:rsid w:val="00AE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AE1091"/>
  </w:style>
  <w:style w:type="paragraph" w:styleId="ab">
    <w:name w:val="No Spacing"/>
    <w:link w:val="ac"/>
    <w:uiPriority w:val="1"/>
    <w:qFormat/>
    <w:rsid w:val="00AE1091"/>
    <w:pPr>
      <w:spacing w:after="0" w:line="240" w:lineRule="auto"/>
    </w:pPr>
    <w:rPr>
      <w:rFonts w:eastAsiaTheme="minorEastAsia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AE109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126C-B309-4B18-A64A-FFE1ADB7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4</cp:revision>
  <cp:lastPrinted>2018-04-29T11:03:00Z</cp:lastPrinted>
  <dcterms:created xsi:type="dcterms:W3CDTF">2019-03-04T00:41:00Z</dcterms:created>
  <dcterms:modified xsi:type="dcterms:W3CDTF">2019-03-04T01:02:00Z</dcterms:modified>
</cp:coreProperties>
</file>